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4802D" w14:textId="1C84D090" w:rsidR="00BF52FD" w:rsidRPr="00134BF7" w:rsidRDefault="00BF52FD" w:rsidP="00134BF7">
      <w:pPr>
        <w:pStyle w:val="af5"/>
        <w:numPr>
          <w:ilvl w:val="0"/>
          <w:numId w:val="8"/>
        </w:numPr>
        <w:ind w:leftChars="0"/>
        <w:jc w:val="center"/>
        <w:rPr>
          <w:rFonts w:asciiTheme="majorEastAsia" w:eastAsiaTheme="majorEastAsia" w:hAnsiTheme="majorEastAsia" w:hint="default"/>
          <w:b/>
          <w:sz w:val="24"/>
          <w:szCs w:val="24"/>
        </w:rPr>
      </w:pPr>
      <w:r w:rsidRPr="00134BF7">
        <w:rPr>
          <w:rFonts w:asciiTheme="majorEastAsia" w:eastAsiaTheme="majorEastAsia" w:hAnsiTheme="majorEastAsia"/>
          <w:b/>
          <w:sz w:val="24"/>
          <w:szCs w:val="24"/>
        </w:rPr>
        <w:t>20</w:t>
      </w:r>
      <w:r w:rsidR="00456452" w:rsidRPr="00134BF7">
        <w:rPr>
          <w:rFonts w:asciiTheme="majorEastAsia" w:eastAsiaTheme="majorEastAsia" w:hAnsiTheme="majorEastAsia"/>
          <w:b/>
          <w:sz w:val="24"/>
          <w:szCs w:val="24"/>
        </w:rPr>
        <w:t>20</w:t>
      </w:r>
      <w:r w:rsidRPr="00134BF7">
        <w:rPr>
          <w:rFonts w:asciiTheme="majorEastAsia" w:eastAsiaTheme="majorEastAsia" w:hAnsiTheme="majorEastAsia"/>
          <w:b/>
          <w:sz w:val="24"/>
          <w:szCs w:val="24"/>
        </w:rPr>
        <w:t>年度仏教活動奨学生</w:t>
      </w:r>
      <w:r w:rsidR="00456452" w:rsidRPr="00134BF7">
        <w:rPr>
          <w:rFonts w:asciiTheme="majorEastAsia" w:eastAsiaTheme="majorEastAsia" w:hAnsiTheme="majorEastAsia"/>
          <w:b/>
          <w:sz w:val="24"/>
          <w:szCs w:val="24"/>
        </w:rPr>
        <w:t>(プロジェクト部門)</w:t>
      </w:r>
      <w:r w:rsidR="00134BF7" w:rsidRPr="00134BF7">
        <w:rPr>
          <w:rFonts w:asciiTheme="majorEastAsia" w:eastAsiaTheme="majorEastAsia" w:hAnsiTheme="majorEastAsia"/>
          <w:b/>
          <w:sz w:val="24"/>
          <w:szCs w:val="24"/>
        </w:rPr>
        <w:t>申請書</w:t>
      </w: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1843"/>
        <w:gridCol w:w="283"/>
        <w:gridCol w:w="1496"/>
        <w:gridCol w:w="5734"/>
        <w:gridCol w:w="425"/>
      </w:tblGrid>
      <w:tr w:rsidR="004E0559" w:rsidRPr="00456452" w14:paraId="7B53E204" w14:textId="77777777" w:rsidTr="00307934">
        <w:trPr>
          <w:trHeight w:val="759"/>
        </w:trPr>
        <w:tc>
          <w:tcPr>
            <w:tcW w:w="10267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bottom"/>
          </w:tcPr>
          <w:p w14:paraId="14B83EF4" w14:textId="4238C257" w:rsidR="004E0559" w:rsidRPr="0048278A" w:rsidRDefault="004E0559" w:rsidP="0019786E">
            <w:pPr>
              <w:spacing w:line="600" w:lineRule="auto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4827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</w:t>
            </w:r>
            <w:r w:rsidR="00134BF7" w:rsidRPr="0048278A">
              <w:rPr>
                <w:rFonts w:asciiTheme="majorEastAsia" w:eastAsiaTheme="majorEastAsia" w:hAnsiTheme="majorEastAsia"/>
                <w:sz w:val="24"/>
                <w:szCs w:val="24"/>
              </w:rPr>
              <w:t>プロジェクト</w:t>
            </w:r>
            <w:r w:rsidRPr="0048278A">
              <w:rPr>
                <w:rFonts w:asciiTheme="majorEastAsia" w:eastAsiaTheme="majorEastAsia" w:hAnsiTheme="majorEastAsia"/>
                <w:sz w:val="24"/>
                <w:szCs w:val="24"/>
              </w:rPr>
              <w:t>のタイトル</w:t>
            </w:r>
          </w:p>
        </w:tc>
      </w:tr>
      <w:tr w:rsidR="004E0559" w:rsidRPr="00456452" w14:paraId="4B79CA23" w14:textId="77777777" w:rsidTr="00307934">
        <w:trPr>
          <w:trHeight w:val="967"/>
        </w:trPr>
        <w:tc>
          <w:tcPr>
            <w:tcW w:w="486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2F657A0" w14:textId="77777777" w:rsidR="004E0559" w:rsidRPr="00456452" w:rsidRDefault="004E0559" w:rsidP="0019786E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9356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C6EBD" w14:textId="77777777" w:rsidR="004E0559" w:rsidRPr="00456452" w:rsidRDefault="004E0559" w:rsidP="000444FF">
            <w:pPr>
              <w:rPr>
                <w:rFonts w:ascii="游明朝 Demibold" w:eastAsia="游明朝 Demibold" w:hAnsi="游明朝 Demibold" w:hint="default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9812BCA" w14:textId="77777777" w:rsidR="004E0559" w:rsidRPr="00456452" w:rsidRDefault="004E0559" w:rsidP="0019786E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4E0559" w:rsidRPr="00456452" w14:paraId="6D8B4AF3" w14:textId="77777777" w:rsidTr="00307934">
        <w:trPr>
          <w:trHeight w:val="649"/>
        </w:trPr>
        <w:tc>
          <w:tcPr>
            <w:tcW w:w="10267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A4C6DD2" w14:textId="77777777" w:rsidR="004E0559" w:rsidRPr="00456452" w:rsidRDefault="004E0559" w:rsidP="006E70CD">
            <w:pPr>
              <w:spacing w:line="199" w:lineRule="exact"/>
              <w:jc w:val="left"/>
              <w:rPr>
                <w:rFonts w:ascii="游明朝 Demibold" w:eastAsia="游明朝 Demibold" w:hAnsi="游明朝 Demibold" w:hint="default"/>
                <w:sz w:val="10"/>
              </w:rPr>
            </w:pPr>
          </w:p>
          <w:p w14:paraId="011DC13F" w14:textId="1DF10076" w:rsidR="004E0559" w:rsidRPr="0048278A" w:rsidRDefault="004E0559" w:rsidP="0019786E">
            <w:pPr>
              <w:spacing w:line="720" w:lineRule="auto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  <w:r w:rsidRPr="0048278A">
              <w:rPr>
                <w:rFonts w:asciiTheme="majorEastAsia" w:eastAsiaTheme="majorEastAsia" w:hAnsiTheme="majorEastAsia"/>
                <w:sz w:val="24"/>
                <w:szCs w:val="24"/>
              </w:rPr>
              <w:t xml:space="preserve">   </w:t>
            </w:r>
            <w:r w:rsidR="00134BF7" w:rsidRPr="0048278A">
              <w:rPr>
                <w:rFonts w:asciiTheme="majorEastAsia" w:eastAsiaTheme="majorEastAsia" w:hAnsiTheme="majorEastAsia"/>
                <w:sz w:val="24"/>
                <w:szCs w:val="24"/>
              </w:rPr>
              <w:t>申請者</w:t>
            </w:r>
            <w:r w:rsidRPr="0048278A">
              <w:rPr>
                <w:rFonts w:asciiTheme="majorEastAsia" w:eastAsiaTheme="majorEastAsia" w:hAnsiTheme="majorEastAsia"/>
                <w:sz w:val="24"/>
                <w:szCs w:val="24"/>
              </w:rPr>
              <w:t>(本人･代表者)</w:t>
            </w:r>
          </w:p>
        </w:tc>
      </w:tr>
      <w:tr w:rsidR="00DA4DBB" w:rsidRPr="00456452" w14:paraId="4487775A" w14:textId="77777777" w:rsidTr="00892EB9">
        <w:trPr>
          <w:trHeight w:val="518"/>
        </w:trPr>
        <w:tc>
          <w:tcPr>
            <w:tcW w:w="486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3C74DE8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60048570" w14:textId="77777777" w:rsidR="00DA4DBB" w:rsidRPr="008702A3" w:rsidRDefault="00DA4DBB" w:rsidP="004E0559">
            <w:pPr>
              <w:spacing w:line="244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  <w:spacing w:val="110"/>
                <w:sz w:val="21"/>
              </w:rPr>
              <w:t>提出</w:t>
            </w:r>
            <w:r w:rsidRPr="008702A3">
              <w:rPr>
                <w:rFonts w:asciiTheme="majorEastAsia" w:eastAsiaTheme="majorEastAsia" w:hAnsiTheme="majorEastAsia"/>
                <w:sz w:val="21"/>
              </w:rPr>
              <w:t>日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87FF075" w14:textId="4C0B23B7" w:rsidR="00DA4DBB" w:rsidRPr="008702A3" w:rsidRDefault="00DA4DBB" w:rsidP="00DA5515">
            <w:pPr>
              <w:spacing w:line="244" w:lineRule="exact"/>
              <w:jc w:val="center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  <w:sz w:val="21"/>
              </w:rPr>
              <w:t>２０</w:t>
            </w:r>
            <w:r w:rsidR="00C06929" w:rsidRPr="008702A3">
              <w:rPr>
                <w:rFonts w:asciiTheme="majorEastAsia" w:eastAsiaTheme="majorEastAsia" w:hAnsiTheme="majorEastAsia"/>
                <w:sz w:val="21"/>
              </w:rPr>
              <w:t>２０</w:t>
            </w:r>
            <w:r w:rsidRPr="008702A3">
              <w:rPr>
                <w:rFonts w:asciiTheme="majorEastAsia" w:eastAsiaTheme="majorEastAsia" w:hAnsiTheme="majorEastAsia"/>
                <w:sz w:val="21"/>
              </w:rPr>
              <w:t>年</w:t>
            </w:r>
            <w:r w:rsidR="00DA5515" w:rsidRPr="008702A3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8702A3">
              <w:rPr>
                <w:rFonts w:asciiTheme="majorEastAsia" w:eastAsiaTheme="majorEastAsia" w:hAnsiTheme="majorEastAsia"/>
                <w:spacing w:val="-1"/>
                <w:sz w:val="21"/>
                <w:u w:val="single"/>
              </w:rPr>
              <w:t xml:space="preserve">    </w:t>
            </w:r>
            <w:r w:rsidRPr="008702A3">
              <w:rPr>
                <w:rFonts w:asciiTheme="majorEastAsia" w:eastAsiaTheme="majorEastAsia" w:hAnsiTheme="majorEastAsia"/>
                <w:spacing w:val="-1"/>
                <w:sz w:val="21"/>
              </w:rPr>
              <w:t xml:space="preserve"> </w:t>
            </w:r>
            <w:r w:rsidRPr="008702A3">
              <w:rPr>
                <w:rFonts w:asciiTheme="majorEastAsia" w:eastAsiaTheme="majorEastAsia" w:hAnsiTheme="majorEastAsia"/>
                <w:sz w:val="21"/>
              </w:rPr>
              <w:t>月</w:t>
            </w:r>
            <w:r w:rsidRPr="008702A3">
              <w:rPr>
                <w:rFonts w:asciiTheme="majorEastAsia" w:eastAsiaTheme="majorEastAsia" w:hAnsiTheme="majorEastAsia"/>
                <w:spacing w:val="-1"/>
                <w:sz w:val="21"/>
              </w:rPr>
              <w:t xml:space="preserve"> </w:t>
            </w:r>
            <w:r w:rsidR="00DA5515" w:rsidRPr="008702A3">
              <w:rPr>
                <w:rFonts w:asciiTheme="majorEastAsia" w:eastAsiaTheme="majorEastAsia" w:hAnsiTheme="majorEastAsia"/>
                <w:spacing w:val="-1"/>
                <w:sz w:val="21"/>
                <w:u w:val="single"/>
              </w:rPr>
              <w:t xml:space="preserve">    </w:t>
            </w:r>
            <w:r w:rsidRPr="008702A3">
              <w:rPr>
                <w:rFonts w:asciiTheme="majorEastAsia" w:eastAsiaTheme="majorEastAsia" w:hAnsiTheme="majorEastAsia"/>
                <w:spacing w:val="-1"/>
                <w:sz w:val="21"/>
              </w:rPr>
              <w:t xml:space="preserve"> </w:t>
            </w:r>
            <w:r w:rsidRPr="008702A3">
              <w:rPr>
                <w:rFonts w:asciiTheme="majorEastAsia" w:eastAsiaTheme="majorEastAsia" w:hAnsiTheme="majorEastAsia"/>
                <w:sz w:val="21"/>
              </w:rPr>
              <w:t>日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F387904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DA4DBB" w:rsidRPr="00456452" w14:paraId="770CA189" w14:textId="77777777" w:rsidTr="00456452">
        <w:trPr>
          <w:trHeight w:val="348"/>
        </w:trPr>
        <w:tc>
          <w:tcPr>
            <w:tcW w:w="48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DED9C7D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F995EB2" w14:textId="297FEF72" w:rsidR="00DA4DBB" w:rsidRPr="008702A3" w:rsidRDefault="00DA4DBB" w:rsidP="004E0559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  <w:spacing w:val="20"/>
                <w:sz w:val="21"/>
                <w:fitText w:val="959" w:id="1979453442"/>
              </w:rPr>
              <w:t>学籍番</w:t>
            </w:r>
            <w:r w:rsidRPr="008702A3">
              <w:rPr>
                <w:rFonts w:asciiTheme="majorEastAsia" w:eastAsiaTheme="majorEastAsia" w:hAnsiTheme="majorEastAsia"/>
                <w:sz w:val="21"/>
                <w:fitText w:val="959" w:id="1979453442"/>
              </w:rPr>
              <w:t>号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9D2B319" w14:textId="77777777" w:rsidR="00DA4DBB" w:rsidRPr="008702A3" w:rsidRDefault="00DA4DBB" w:rsidP="004E0559">
            <w:pPr>
              <w:jc w:val="center"/>
              <w:rPr>
                <w:rFonts w:asciiTheme="majorEastAsia" w:eastAsiaTheme="majorEastAsia" w:hAnsiTheme="majorEastAsia" w:hint="default"/>
                <w:sz w:val="24"/>
                <w:szCs w:val="28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32D9728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DA4DBB" w:rsidRPr="00456452" w14:paraId="36C74A57" w14:textId="77777777" w:rsidTr="00307934">
        <w:trPr>
          <w:trHeight w:val="496"/>
        </w:trPr>
        <w:tc>
          <w:tcPr>
            <w:tcW w:w="48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14DE17C4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7427181" w14:textId="306588AB" w:rsidR="00DA4DBB" w:rsidRPr="008702A3" w:rsidRDefault="00DA4DBB" w:rsidP="00DA4DBB">
            <w:pPr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 w:rsidRPr="008702A3">
              <w:rPr>
                <w:rFonts w:asciiTheme="majorEastAsia" w:eastAsiaTheme="majorEastAsia" w:hAnsiTheme="majorEastAsia"/>
                <w:w w:val="91"/>
                <w:sz w:val="21"/>
                <w:szCs w:val="21"/>
                <w:fitText w:val="959" w:id="1979453441"/>
              </w:rPr>
              <w:t>氏　　　名</w:t>
            </w:r>
          </w:p>
        </w:tc>
        <w:tc>
          <w:tcPr>
            <w:tcW w:w="7513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B09174A" w14:textId="77777777" w:rsidR="00DA4DBB" w:rsidRPr="008702A3" w:rsidRDefault="00DA4DBB" w:rsidP="004E0559">
            <w:pPr>
              <w:jc w:val="center"/>
              <w:rPr>
                <w:rFonts w:asciiTheme="majorEastAsia" w:eastAsiaTheme="majorEastAsia" w:hAnsiTheme="majorEastAsia" w:hint="default"/>
                <w:sz w:val="28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6CF38EA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DA4DBB" w:rsidRPr="00456452" w14:paraId="5677FE85" w14:textId="77777777" w:rsidTr="00456452">
        <w:trPr>
          <w:trHeight w:val="410"/>
        </w:trPr>
        <w:tc>
          <w:tcPr>
            <w:tcW w:w="486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77ECB70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4F81E5" w14:textId="6FC80729" w:rsidR="00DA4DBB" w:rsidRPr="008702A3" w:rsidRDefault="00DA4DBB" w:rsidP="004E0559">
            <w:pPr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w w:val="91"/>
                <w:sz w:val="21"/>
                <w:szCs w:val="21"/>
                <w:fitText w:val="959" w:id="1979453184"/>
              </w:rPr>
              <w:t>連</w:t>
            </w:r>
            <w:r w:rsidR="000444FF" w:rsidRPr="008702A3">
              <w:rPr>
                <w:rFonts w:asciiTheme="majorEastAsia" w:eastAsiaTheme="majorEastAsia" w:hAnsiTheme="majorEastAsia"/>
                <w:w w:val="91"/>
                <w:sz w:val="21"/>
                <w:szCs w:val="21"/>
                <w:fitText w:val="959" w:id="1979453184"/>
              </w:rPr>
              <w:t xml:space="preserve">　</w:t>
            </w:r>
            <w:r w:rsidRPr="008702A3">
              <w:rPr>
                <w:rFonts w:asciiTheme="majorEastAsia" w:eastAsiaTheme="majorEastAsia" w:hAnsiTheme="majorEastAsia"/>
                <w:w w:val="91"/>
                <w:sz w:val="21"/>
                <w:szCs w:val="21"/>
                <w:fitText w:val="959" w:id="1979453184"/>
              </w:rPr>
              <w:t>絡</w:t>
            </w:r>
            <w:r w:rsidR="000444FF" w:rsidRPr="008702A3">
              <w:rPr>
                <w:rFonts w:asciiTheme="majorEastAsia" w:eastAsiaTheme="majorEastAsia" w:hAnsiTheme="majorEastAsia"/>
                <w:w w:val="91"/>
                <w:sz w:val="21"/>
                <w:szCs w:val="21"/>
                <w:fitText w:val="959" w:id="1979453184"/>
              </w:rPr>
              <w:t xml:space="preserve">　</w:t>
            </w:r>
            <w:r w:rsidRPr="008702A3">
              <w:rPr>
                <w:rFonts w:asciiTheme="majorEastAsia" w:eastAsiaTheme="majorEastAsia" w:hAnsiTheme="majorEastAsia"/>
                <w:w w:val="91"/>
                <w:sz w:val="21"/>
                <w:szCs w:val="21"/>
                <w:fitText w:val="959" w:id="1979453184"/>
              </w:rPr>
              <w:t>先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33711EC" w14:textId="77777777" w:rsidR="00DA4DBB" w:rsidRPr="008702A3" w:rsidRDefault="00DA4DBB" w:rsidP="00DA4DBB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zCs w:val="21"/>
              </w:rPr>
              <w:t>（携帯電話番号）</w:t>
            </w:r>
          </w:p>
        </w:tc>
        <w:tc>
          <w:tcPr>
            <w:tcW w:w="5734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000000"/>
            </w:tcBorders>
            <w:vAlign w:val="center"/>
          </w:tcPr>
          <w:p w14:paraId="32B75B82" w14:textId="77777777" w:rsidR="00DA4DBB" w:rsidRPr="008702A3" w:rsidRDefault="00DA4DBB" w:rsidP="00DA4DBB">
            <w:pPr>
              <w:ind w:left="122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F3E5CB9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DA4DBB" w:rsidRPr="00456452" w14:paraId="506F6F56" w14:textId="77777777" w:rsidTr="00456452">
        <w:trPr>
          <w:trHeight w:val="270"/>
        </w:trPr>
        <w:tc>
          <w:tcPr>
            <w:tcW w:w="486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6C21F0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12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35EC40F" w14:textId="77777777" w:rsidR="00DA4DBB" w:rsidRPr="008702A3" w:rsidRDefault="00DA4DBB" w:rsidP="004E0559">
            <w:pPr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</w:p>
        </w:tc>
        <w:tc>
          <w:tcPr>
            <w:tcW w:w="177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7594656A" w14:textId="77777777" w:rsidR="00DA4DBB" w:rsidRPr="008702A3" w:rsidRDefault="00DA4DBB" w:rsidP="00DA4DBB">
            <w:pPr>
              <w:jc w:val="center"/>
              <w:rPr>
                <w:rFonts w:asciiTheme="majorEastAsia" w:eastAsiaTheme="majorEastAsia" w:hAnsiTheme="majorEastAsia" w:hint="default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zCs w:val="21"/>
              </w:rPr>
              <w:t>（メールアドレス）</w:t>
            </w:r>
          </w:p>
        </w:tc>
        <w:tc>
          <w:tcPr>
            <w:tcW w:w="5734" w:type="dxa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14:paraId="590377E9" w14:textId="77777777" w:rsidR="00DA4DBB" w:rsidRPr="008702A3" w:rsidRDefault="00DA4DBB" w:rsidP="00DA4DBB">
            <w:pPr>
              <w:ind w:left="95"/>
              <w:jc w:val="left"/>
              <w:rPr>
                <w:rFonts w:asciiTheme="majorEastAsia" w:eastAsiaTheme="majorEastAsia" w:hAnsiTheme="majorEastAsia" w:hint="default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51C0EC4" w14:textId="77777777" w:rsidR="00DA4DBB" w:rsidRPr="00456452" w:rsidRDefault="00DA4DBB" w:rsidP="004E0559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4E0559" w:rsidRPr="00456452" w14:paraId="723339FC" w14:textId="77777777" w:rsidTr="00456452">
        <w:trPr>
          <w:trHeight w:val="676"/>
        </w:trPr>
        <w:tc>
          <w:tcPr>
            <w:tcW w:w="10267" w:type="dxa"/>
            <w:gridSpan w:val="6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E0F1314" w14:textId="77777777" w:rsidR="006E70CD" w:rsidRPr="00456452" w:rsidRDefault="006E70CD" w:rsidP="006E70CD">
            <w:pPr>
              <w:spacing w:line="199" w:lineRule="exact"/>
              <w:jc w:val="left"/>
              <w:rPr>
                <w:rFonts w:ascii="游明朝 Demibold" w:eastAsia="游明朝 Demibold" w:hAnsi="游明朝 Demibold" w:hint="default"/>
              </w:rPr>
            </w:pPr>
          </w:p>
          <w:p w14:paraId="035BC222" w14:textId="576F49D3" w:rsidR="004E0559" w:rsidRPr="008702A3" w:rsidRDefault="005C18B9" w:rsidP="006E70CD">
            <w:pPr>
              <w:spacing w:line="720" w:lineRule="auto"/>
              <w:jc w:val="left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</w:rPr>
              <w:t xml:space="preserve">   </w:t>
            </w:r>
            <w:r w:rsidRPr="008702A3">
              <w:rPr>
                <w:rFonts w:asciiTheme="majorEastAsia" w:eastAsiaTheme="majorEastAsia" w:hAnsiTheme="majorEastAsia"/>
                <w:sz w:val="24"/>
                <w:szCs w:val="24"/>
              </w:rPr>
              <w:t>グループメンバーの氏名･所属</w:t>
            </w:r>
            <w:r w:rsidRPr="008702A3">
              <w:rPr>
                <w:rFonts w:asciiTheme="majorEastAsia" w:eastAsiaTheme="majorEastAsia" w:hAnsiTheme="majorEastAsia"/>
              </w:rPr>
              <w:t>（※グループ応募の場合の代表以外のメンバー</w:t>
            </w:r>
            <w:r w:rsidR="005D0CFF" w:rsidRPr="008702A3">
              <w:rPr>
                <w:rFonts w:asciiTheme="majorEastAsia" w:eastAsiaTheme="majorEastAsia" w:hAnsiTheme="majorEastAsia"/>
              </w:rPr>
              <w:t>全員</w:t>
            </w:r>
            <w:r w:rsidRPr="008702A3">
              <w:rPr>
                <w:rFonts w:asciiTheme="majorEastAsia" w:eastAsiaTheme="majorEastAsia" w:hAnsiTheme="majorEastAsia"/>
              </w:rPr>
              <w:t>の所属･氏名）</w:t>
            </w:r>
          </w:p>
        </w:tc>
      </w:tr>
      <w:tr w:rsidR="005C18B9" w:rsidRPr="00456452" w14:paraId="5915FF0D" w14:textId="77777777" w:rsidTr="00122C8A">
        <w:trPr>
          <w:trHeight w:val="424"/>
        </w:trPr>
        <w:tc>
          <w:tcPr>
            <w:tcW w:w="486" w:type="dxa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2447C1F" w14:textId="77777777" w:rsidR="005C18B9" w:rsidRPr="00456452" w:rsidRDefault="005C18B9" w:rsidP="0019786E">
            <w:pPr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tcMar>
              <w:left w:w="49" w:type="dxa"/>
              <w:right w:w="49" w:type="dxa"/>
            </w:tcMar>
          </w:tcPr>
          <w:p w14:paraId="085A899B" w14:textId="704BBCF7" w:rsidR="005C18B9" w:rsidRPr="008702A3" w:rsidRDefault="005C18B9" w:rsidP="00122C8A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  <w:spacing w:val="12"/>
                <w:sz w:val="21"/>
                <w:fitText w:val="959" w:id="1979453443"/>
              </w:rPr>
              <w:t xml:space="preserve">氏    </w:t>
            </w:r>
            <w:r w:rsidRPr="008702A3">
              <w:rPr>
                <w:rFonts w:asciiTheme="majorEastAsia" w:eastAsiaTheme="majorEastAsia" w:hAnsiTheme="majorEastAsia"/>
                <w:sz w:val="21"/>
                <w:fitText w:val="959" w:id="1979453443"/>
              </w:rPr>
              <w:t>名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</w:tcPr>
          <w:p w14:paraId="145DB8B5" w14:textId="401F0C05" w:rsidR="005C18B9" w:rsidRPr="008702A3" w:rsidRDefault="005C18B9" w:rsidP="00134BF7">
            <w:pPr>
              <w:ind w:firstLineChars="700" w:firstLine="1656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  <w:spacing w:val="12"/>
                <w:sz w:val="21"/>
                <w:fitText w:val="959" w:id="1979453696"/>
              </w:rPr>
              <w:t xml:space="preserve">所    </w:t>
            </w:r>
            <w:r w:rsidRPr="008702A3">
              <w:rPr>
                <w:rFonts w:asciiTheme="majorEastAsia" w:eastAsiaTheme="majorEastAsia" w:hAnsiTheme="majorEastAsia"/>
                <w:sz w:val="21"/>
                <w:fitText w:val="959" w:id="1979453696"/>
              </w:rPr>
              <w:t>属</w:t>
            </w:r>
            <w:r w:rsidRPr="008702A3">
              <w:rPr>
                <w:rFonts w:asciiTheme="majorEastAsia" w:eastAsiaTheme="majorEastAsia" w:hAnsiTheme="majorEastAsia"/>
                <w:spacing w:val="-1"/>
                <w:sz w:val="21"/>
              </w:rPr>
              <w:t xml:space="preserve"> </w:t>
            </w:r>
            <w:r w:rsidRPr="008702A3">
              <w:rPr>
                <w:rFonts w:asciiTheme="majorEastAsia" w:eastAsiaTheme="majorEastAsia" w:hAnsiTheme="majorEastAsia"/>
                <w:sz w:val="19"/>
              </w:rPr>
              <w:t>（大学･学部･学科･学年</w:t>
            </w:r>
            <w:r w:rsidR="000444FF" w:rsidRPr="008702A3">
              <w:rPr>
                <w:rFonts w:asciiTheme="majorEastAsia" w:eastAsiaTheme="majorEastAsia" w:hAnsiTheme="majorEastAsia"/>
                <w:sz w:val="19"/>
              </w:rPr>
              <w:t>など</w:t>
            </w:r>
            <w:r w:rsidRPr="008702A3">
              <w:rPr>
                <w:rFonts w:asciiTheme="majorEastAsia" w:eastAsiaTheme="majorEastAsia" w:hAnsiTheme="majorEastAsia"/>
                <w:sz w:val="19"/>
              </w:rPr>
              <w:t>）</w:t>
            </w:r>
            <w:r w:rsidRPr="008702A3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6A83B079" w14:textId="77777777" w:rsidR="005C18B9" w:rsidRPr="00456452" w:rsidRDefault="005C18B9" w:rsidP="0019786E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122C8A" w:rsidRPr="00456452" w14:paraId="671BCCCE" w14:textId="77777777" w:rsidTr="008702A3">
        <w:trPr>
          <w:trHeight w:val="8154"/>
        </w:trPr>
        <w:tc>
          <w:tcPr>
            <w:tcW w:w="486" w:type="dxa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3BE6818C" w14:textId="77777777" w:rsidR="00122C8A" w:rsidRPr="00456452" w:rsidRDefault="00122C8A">
            <w:pPr>
              <w:spacing w:line="1" w:lineRule="exact"/>
              <w:jc w:val="center"/>
              <w:rPr>
                <w:rFonts w:ascii="游明朝 Demibold" w:eastAsia="游明朝 Demibold" w:hAnsi="游明朝 Demibold" w:hint="default"/>
              </w:rPr>
            </w:pPr>
            <w:r w:rsidRPr="00456452">
              <w:rPr>
                <w:rFonts w:ascii="游明朝 Demibold" w:eastAsia="游明朝 Demibold" w:hAnsi="游明朝 Demibold"/>
                <w:color w:val="auto"/>
              </w:rPr>
              <w:br w:type="page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12" w:space="0" w:color="000000"/>
              <w:right w:val="dotted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0499F3" w14:textId="77777777" w:rsidR="00122C8A" w:rsidRPr="00456452" w:rsidRDefault="00122C8A" w:rsidP="00AA16D1">
            <w:pPr>
              <w:jc w:val="center"/>
              <w:rPr>
                <w:rFonts w:ascii="游明朝 Demibold" w:eastAsia="游明朝 Demibold" w:hAnsi="游明朝 Demibold" w:hint="default"/>
                <w:sz w:val="24"/>
                <w:szCs w:val="24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92BAB1" w14:textId="77777777" w:rsidR="00122C8A" w:rsidRPr="00456452" w:rsidRDefault="00122C8A" w:rsidP="00AA16D1">
            <w:pPr>
              <w:rPr>
                <w:rFonts w:ascii="游明朝 Demibold" w:eastAsia="游明朝 Demibold" w:hAnsi="游明朝 Demibold" w:hint="default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4111A13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2F223BD2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4F5DB6DD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593D1260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16F6E1C4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183FDD78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65200016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17B02E60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5CEFDF4E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7956A9A5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  <w:p w14:paraId="0CB717E1" w14:textId="77777777" w:rsidR="00122C8A" w:rsidRPr="00456452" w:rsidRDefault="00122C8A" w:rsidP="000444FF">
            <w:pPr>
              <w:spacing w:line="1" w:lineRule="auto"/>
              <w:rPr>
                <w:rFonts w:ascii="游明朝 Demibold" w:eastAsia="游明朝 Demibold" w:hAnsi="游明朝 Demibold" w:hint="default"/>
              </w:rPr>
            </w:pPr>
          </w:p>
        </w:tc>
      </w:tr>
      <w:tr w:rsidR="005C18B9" w:rsidRPr="00456452" w14:paraId="7FBBE1C7" w14:textId="77777777" w:rsidTr="005D0CFF">
        <w:trPr>
          <w:trHeight w:val="167"/>
        </w:trPr>
        <w:tc>
          <w:tcPr>
            <w:tcW w:w="486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72E04C8B" w14:textId="77777777" w:rsidR="005C18B9" w:rsidRPr="00456452" w:rsidRDefault="005C18B9" w:rsidP="005C18B9">
            <w:pPr>
              <w:spacing w:line="80" w:lineRule="exact"/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9356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21E564B6" w14:textId="77777777" w:rsidR="005C18B9" w:rsidRPr="00456452" w:rsidRDefault="005C18B9" w:rsidP="005C18B9">
            <w:pPr>
              <w:spacing w:line="80" w:lineRule="exact"/>
              <w:rPr>
                <w:rFonts w:ascii="游明朝 Demibold" w:eastAsia="游明朝 Demibold" w:hAnsi="游明朝 Demibold" w:hint="defaul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8556977" w14:textId="77777777" w:rsidR="005C18B9" w:rsidRPr="00456452" w:rsidRDefault="005C18B9" w:rsidP="005C18B9">
            <w:pPr>
              <w:spacing w:line="80" w:lineRule="exact"/>
              <w:rPr>
                <w:rFonts w:ascii="游明朝 Demibold" w:eastAsia="游明朝 Demibold" w:hAnsi="游明朝 Demibold" w:hint="default"/>
              </w:rPr>
            </w:pPr>
          </w:p>
        </w:tc>
      </w:tr>
      <w:tr w:rsidR="005C18B9" w:rsidRPr="00456452" w14:paraId="6818AE37" w14:textId="77777777" w:rsidTr="008702A3">
        <w:trPr>
          <w:trHeight w:val="208"/>
        </w:trPr>
        <w:tc>
          <w:tcPr>
            <w:tcW w:w="10267" w:type="dxa"/>
            <w:gridSpan w:val="6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D190B1" w14:textId="3932CF64" w:rsidR="00134BF7" w:rsidRPr="00456452" w:rsidRDefault="005C18B9" w:rsidP="00134BF7">
            <w:pPr>
              <w:spacing w:line="240" w:lineRule="exact"/>
              <w:rPr>
                <w:rFonts w:ascii="游明朝 Demibold" w:eastAsia="游明朝 Demibold" w:hAnsi="游明朝 Demibold" w:hint="default"/>
              </w:rPr>
            </w:pPr>
            <w:r w:rsidRPr="00456452">
              <w:rPr>
                <w:rFonts w:ascii="游明朝 Demibold" w:eastAsia="游明朝 Demibold" w:hAnsi="游明朝 Demibold"/>
              </w:rPr>
              <w:t xml:space="preserve">  </w:t>
            </w:r>
          </w:p>
          <w:p w14:paraId="6D7978B5" w14:textId="021CF330" w:rsidR="005C18B9" w:rsidRPr="00456452" w:rsidRDefault="005C18B9" w:rsidP="005D0CFF">
            <w:pPr>
              <w:spacing w:line="240" w:lineRule="exact"/>
              <w:rPr>
                <w:rFonts w:ascii="游明朝 Demibold" w:eastAsia="游明朝 Demibold" w:hAnsi="游明朝 Demibold" w:hint="default"/>
              </w:rPr>
            </w:pPr>
          </w:p>
        </w:tc>
      </w:tr>
    </w:tbl>
    <w:p w14:paraId="15E05491" w14:textId="77777777" w:rsidR="005D0CFF" w:rsidRDefault="005D0CFF">
      <w:pPr>
        <w:spacing w:line="199" w:lineRule="exact"/>
        <w:rPr>
          <w:rFonts w:hint="default"/>
          <w:color w:val="auto"/>
        </w:rPr>
        <w:sectPr w:rsidR="005D0CFF">
          <w:footerReference w:type="default" r:id="rId8"/>
          <w:footnotePr>
            <w:numRestart w:val="eachPage"/>
          </w:footnotePr>
          <w:endnotePr>
            <w:numFmt w:val="decimal"/>
          </w:endnotePr>
          <w:pgSz w:w="11906" w:h="16838"/>
          <w:pgMar w:top="680" w:right="510" w:bottom="567" w:left="624" w:header="567" w:footer="0" w:gutter="0"/>
          <w:cols w:space="720"/>
          <w:docGrid w:type="linesAndChars" w:linePitch="199" w:charSpace="527"/>
        </w:sectPr>
      </w:pPr>
    </w:p>
    <w:p w14:paraId="5A18F752" w14:textId="06DE3B54" w:rsidR="00BF52FD" w:rsidRPr="0048278A" w:rsidRDefault="00456452" w:rsidP="00134BF7">
      <w:pPr>
        <w:pStyle w:val="af5"/>
        <w:numPr>
          <w:ilvl w:val="0"/>
          <w:numId w:val="8"/>
        </w:numPr>
        <w:ind w:leftChars="0" w:left="357" w:hanging="357"/>
        <w:jc w:val="center"/>
        <w:rPr>
          <w:rFonts w:asciiTheme="majorEastAsia" w:eastAsiaTheme="majorEastAsia" w:hAnsiTheme="majorEastAsia" w:hint="default"/>
          <w:b/>
          <w:sz w:val="24"/>
          <w:szCs w:val="24"/>
        </w:rPr>
      </w:pPr>
      <w:r w:rsidRPr="0048278A">
        <w:rPr>
          <w:rFonts w:asciiTheme="majorEastAsia" w:eastAsiaTheme="majorEastAsia" w:hAnsiTheme="majorEastAsia"/>
          <w:b/>
          <w:sz w:val="24"/>
          <w:szCs w:val="24"/>
        </w:rPr>
        <w:lastRenderedPageBreak/>
        <w:t>2020年度仏教活動奨学生(プロジェクト部門)</w:t>
      </w:r>
      <w:r w:rsidR="00134BF7" w:rsidRPr="0048278A">
        <w:rPr>
          <w:rFonts w:asciiTheme="majorEastAsia" w:eastAsiaTheme="majorEastAsia" w:hAnsiTheme="majorEastAsia"/>
          <w:b/>
          <w:sz w:val="24"/>
          <w:szCs w:val="24"/>
        </w:rPr>
        <w:t>エントリーシート</w:t>
      </w:r>
    </w:p>
    <w:tbl>
      <w:tblPr>
        <w:tblW w:w="0" w:type="auto"/>
        <w:tblInd w:w="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7"/>
      </w:tblGrid>
      <w:tr w:rsidR="00435E78" w:rsidRPr="008702A3" w14:paraId="195ACFA8" w14:textId="77777777" w:rsidTr="006E70CD">
        <w:trPr>
          <w:trHeight w:val="458"/>
        </w:trPr>
        <w:tc>
          <w:tcPr>
            <w:tcW w:w="102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D9BE01" w14:textId="77777777" w:rsidR="00435E78" w:rsidRPr="008702A3" w:rsidRDefault="00856AAF" w:rsidP="006E70CD">
            <w:pPr>
              <w:wordWrap w:val="0"/>
              <w:spacing w:line="239" w:lineRule="exact"/>
              <w:jc w:val="right"/>
              <w:rPr>
                <w:rFonts w:asciiTheme="majorEastAsia" w:eastAsiaTheme="majorEastAsia" w:hAnsiTheme="majorEastAsia" w:hint="default"/>
              </w:rPr>
            </w:pPr>
            <w:r w:rsidRPr="008702A3">
              <w:rPr>
                <w:rFonts w:asciiTheme="majorEastAsia" w:eastAsiaTheme="majorEastAsia" w:hAnsiTheme="majorEastAsia"/>
                <w:sz w:val="20"/>
              </w:rPr>
              <w:t>学籍番号（</w:t>
            </w:r>
            <w:r w:rsidRPr="008702A3">
              <w:rPr>
                <w:rFonts w:asciiTheme="majorEastAsia" w:eastAsiaTheme="majorEastAsia" w:hAnsiTheme="majorEastAsia"/>
                <w:spacing w:val="-1"/>
                <w:sz w:val="24"/>
                <w:szCs w:val="24"/>
                <w:u w:val="single"/>
              </w:rPr>
              <w:t xml:space="preserve">            </w:t>
            </w:r>
            <w:r w:rsidRPr="008702A3">
              <w:rPr>
                <w:rFonts w:asciiTheme="majorEastAsia" w:eastAsiaTheme="majorEastAsia" w:hAnsiTheme="majorEastAsia"/>
                <w:sz w:val="20"/>
              </w:rPr>
              <w:t>）</w:t>
            </w:r>
            <w:r w:rsidRPr="008702A3">
              <w:rPr>
                <w:rFonts w:asciiTheme="majorEastAsia" w:eastAsiaTheme="majorEastAsia" w:hAnsiTheme="majorEastAsia"/>
                <w:spacing w:val="-1"/>
                <w:sz w:val="20"/>
              </w:rPr>
              <w:t xml:space="preserve">   </w:t>
            </w:r>
            <w:r w:rsidRPr="008702A3">
              <w:rPr>
                <w:rFonts w:asciiTheme="majorEastAsia" w:eastAsiaTheme="majorEastAsia" w:hAnsiTheme="majorEastAsia"/>
                <w:sz w:val="20"/>
              </w:rPr>
              <w:t>氏名（</w:t>
            </w:r>
            <w:r w:rsidR="006E70CD" w:rsidRPr="008702A3">
              <w:rPr>
                <w:rFonts w:asciiTheme="majorEastAsia" w:eastAsiaTheme="majorEastAsia" w:hAnsiTheme="majorEastAsia"/>
                <w:spacing w:val="-1"/>
                <w:sz w:val="24"/>
                <w:szCs w:val="24"/>
                <w:u w:val="single"/>
              </w:rPr>
              <w:t xml:space="preserve">                   </w:t>
            </w:r>
            <w:r w:rsidRPr="008702A3">
              <w:rPr>
                <w:rFonts w:asciiTheme="majorEastAsia" w:eastAsiaTheme="majorEastAsia" w:hAnsiTheme="majorEastAsia"/>
                <w:sz w:val="20"/>
              </w:rPr>
              <w:t>）</w:t>
            </w:r>
          </w:p>
        </w:tc>
      </w:tr>
      <w:tr w:rsidR="00435E78" w:rsidRPr="00307934" w14:paraId="7E6FC64C" w14:textId="77777777" w:rsidTr="000444FF">
        <w:trPr>
          <w:trHeight w:val="406"/>
        </w:trPr>
        <w:tc>
          <w:tcPr>
            <w:tcW w:w="1026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DD28B7" w14:textId="5B063841" w:rsidR="00435E78" w:rsidRPr="008702A3" w:rsidRDefault="00134BF7" w:rsidP="00AC2AD3">
            <w:pPr>
              <w:numPr>
                <w:ilvl w:val="0"/>
                <w:numId w:val="2"/>
              </w:numPr>
              <w:spacing w:line="260" w:lineRule="exact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プロジェクト</w:t>
            </w:r>
            <w:r w:rsidR="00856AAF" w:rsidRPr="008702A3">
              <w:rPr>
                <w:rFonts w:asciiTheme="majorEastAsia" w:eastAsiaTheme="majorEastAsia" w:hAnsiTheme="majorEastAsia"/>
                <w:sz w:val="21"/>
                <w:szCs w:val="21"/>
              </w:rPr>
              <w:t>の概要（どのようなことをするか</w:t>
            </w:r>
            <w:r w:rsidR="00E0727F" w:rsidRPr="008702A3">
              <w:rPr>
                <w:rFonts w:asciiTheme="majorEastAsia" w:eastAsiaTheme="majorEastAsia" w:hAnsiTheme="majorEastAsia"/>
                <w:sz w:val="21"/>
                <w:szCs w:val="21"/>
              </w:rPr>
              <w:t>、</w:t>
            </w:r>
            <w:r w:rsidR="00856AAF" w:rsidRPr="008702A3">
              <w:rPr>
                <w:rFonts w:asciiTheme="majorEastAsia" w:eastAsiaTheme="majorEastAsia" w:hAnsiTheme="majorEastAsia"/>
                <w:sz w:val="21"/>
                <w:szCs w:val="21"/>
              </w:rPr>
              <w:t>しているか）</w:t>
            </w:r>
          </w:p>
        </w:tc>
      </w:tr>
      <w:tr w:rsidR="00435E78" w:rsidRPr="00307934" w14:paraId="18AFD309" w14:textId="77777777" w:rsidTr="008702A3">
        <w:trPr>
          <w:trHeight w:hRule="exact" w:val="5336"/>
        </w:trPr>
        <w:tc>
          <w:tcPr>
            <w:tcW w:w="1026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175F4D" w14:textId="77777777" w:rsidR="00435E78" w:rsidRPr="008702A3" w:rsidRDefault="00435E78">
            <w:pPr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</w:p>
        </w:tc>
      </w:tr>
      <w:tr w:rsidR="00435E78" w:rsidRPr="00307934" w14:paraId="54AC8822" w14:textId="77777777" w:rsidTr="000444FF">
        <w:trPr>
          <w:trHeight w:val="545"/>
        </w:trPr>
        <w:tc>
          <w:tcPr>
            <w:tcW w:w="1026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3FAD61" w14:textId="22206814" w:rsidR="00435E78" w:rsidRPr="008702A3" w:rsidRDefault="00134BF7" w:rsidP="00AC2AD3">
            <w:pPr>
              <w:numPr>
                <w:ilvl w:val="0"/>
                <w:numId w:val="2"/>
              </w:numPr>
              <w:spacing w:line="239" w:lineRule="exact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プロジェクト</w:t>
            </w:r>
            <w:r w:rsidR="00AB7267">
              <w:rPr>
                <w:rFonts w:asciiTheme="majorEastAsia" w:eastAsiaTheme="majorEastAsia" w:hAnsiTheme="majorEastAsia"/>
                <w:sz w:val="21"/>
                <w:szCs w:val="21"/>
              </w:rPr>
              <w:t>のねらい</w:t>
            </w:r>
            <w:r w:rsidR="00856AAF" w:rsidRPr="008702A3">
              <w:rPr>
                <w:rFonts w:asciiTheme="majorEastAsia" w:eastAsiaTheme="majorEastAsia" w:hAnsiTheme="majorEastAsia"/>
                <w:sz w:val="21"/>
                <w:szCs w:val="21"/>
              </w:rPr>
              <w:t>と｢建学の精神｣</w:t>
            </w: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との関係性</w:t>
            </w:r>
          </w:p>
          <w:p w14:paraId="21EB230E" w14:textId="2AB17175" w:rsidR="00435E78" w:rsidRPr="008702A3" w:rsidRDefault="00856AAF" w:rsidP="003D4D56">
            <w:pPr>
              <w:spacing w:line="219" w:lineRule="exact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pacing w:val="-1"/>
                <w:sz w:val="21"/>
                <w:szCs w:val="21"/>
              </w:rPr>
              <w:t xml:space="preserve">   </w:t>
            </w: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="00345F60">
              <w:rPr>
                <w:rFonts w:asciiTheme="majorEastAsia" w:eastAsiaTheme="majorEastAsia" w:hAnsiTheme="majorEastAsia"/>
                <w:sz w:val="21"/>
                <w:szCs w:val="21"/>
              </w:rPr>
              <w:t>プロジェクト</w:t>
            </w:r>
            <w:r w:rsidR="00AB7267">
              <w:rPr>
                <w:rFonts w:asciiTheme="majorEastAsia" w:eastAsiaTheme="majorEastAsia" w:hAnsiTheme="majorEastAsia"/>
                <w:sz w:val="21"/>
                <w:szCs w:val="21"/>
              </w:rPr>
              <w:t>で目指す成果と</w:t>
            </w:r>
            <w:bookmarkStart w:id="0" w:name="_GoBack"/>
            <w:bookmarkEnd w:id="0"/>
            <w:r w:rsidR="00345F60">
              <w:rPr>
                <w:rFonts w:asciiTheme="majorEastAsia" w:eastAsiaTheme="majorEastAsia" w:hAnsiTheme="majorEastAsia"/>
                <w:sz w:val="21"/>
                <w:szCs w:val="21"/>
              </w:rPr>
              <w:t>、それが</w:t>
            </w:r>
            <w:r w:rsidRPr="008702A3">
              <w:rPr>
                <w:rFonts w:asciiTheme="majorEastAsia" w:eastAsiaTheme="majorEastAsia" w:hAnsiTheme="majorEastAsia"/>
                <w:spacing w:val="-2"/>
                <w:sz w:val="21"/>
                <w:szCs w:val="21"/>
              </w:rPr>
              <w:t>龍谷大学の｢建学の精神｣</w:t>
            </w:r>
            <w:r w:rsidR="00345F60">
              <w:rPr>
                <w:rFonts w:asciiTheme="majorEastAsia" w:eastAsiaTheme="majorEastAsia" w:hAnsiTheme="majorEastAsia"/>
                <w:spacing w:val="-2"/>
                <w:sz w:val="21"/>
                <w:szCs w:val="21"/>
              </w:rPr>
              <w:t>の具現化にどう結びつくのか</w:t>
            </w: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）</w:t>
            </w:r>
          </w:p>
        </w:tc>
      </w:tr>
      <w:tr w:rsidR="00435E78" w:rsidRPr="00307934" w14:paraId="6DA06444" w14:textId="77777777" w:rsidTr="008702A3">
        <w:trPr>
          <w:trHeight w:hRule="exact" w:val="4824"/>
        </w:trPr>
        <w:tc>
          <w:tcPr>
            <w:tcW w:w="1026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79EF5518" w14:textId="77777777" w:rsidR="00435E78" w:rsidRPr="00307934" w:rsidRDefault="00435E78">
            <w:pPr>
              <w:rPr>
                <w:rFonts w:ascii="游明朝 Demibold" w:eastAsia="游明朝 Demibold" w:hAnsi="游明朝 Demibold" w:hint="default"/>
              </w:rPr>
            </w:pPr>
          </w:p>
        </w:tc>
      </w:tr>
      <w:tr w:rsidR="00435E78" w:rsidRPr="00307934" w14:paraId="7873B895" w14:textId="77777777" w:rsidTr="008702A3">
        <w:trPr>
          <w:trHeight w:val="414"/>
        </w:trPr>
        <w:tc>
          <w:tcPr>
            <w:tcW w:w="1026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369EF" w14:textId="7460DC47" w:rsidR="00435E78" w:rsidRPr="008702A3" w:rsidRDefault="00134BF7" w:rsidP="00AC2AD3">
            <w:pPr>
              <w:numPr>
                <w:ilvl w:val="0"/>
                <w:numId w:val="2"/>
              </w:numPr>
              <w:spacing w:line="239" w:lineRule="exact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プロジェクト</w:t>
            </w:r>
            <w:r w:rsidR="00856AAF" w:rsidRPr="008702A3">
              <w:rPr>
                <w:rFonts w:asciiTheme="majorEastAsia" w:eastAsiaTheme="majorEastAsia" w:hAnsiTheme="majorEastAsia"/>
                <w:sz w:val="21"/>
                <w:szCs w:val="21"/>
              </w:rPr>
              <w:t>に必要な</w:t>
            </w: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経費、</w:t>
            </w:r>
            <w:r w:rsidR="008617B9">
              <w:rPr>
                <w:rFonts w:asciiTheme="majorEastAsia" w:eastAsiaTheme="majorEastAsia" w:hAnsiTheme="majorEastAsia"/>
                <w:sz w:val="21"/>
                <w:szCs w:val="21"/>
              </w:rPr>
              <w:t>大学の</w:t>
            </w:r>
            <w:r w:rsidRPr="008702A3">
              <w:rPr>
                <w:rFonts w:asciiTheme="majorEastAsia" w:eastAsiaTheme="majorEastAsia" w:hAnsiTheme="majorEastAsia"/>
                <w:sz w:val="21"/>
                <w:szCs w:val="21"/>
              </w:rPr>
              <w:t>支援</w:t>
            </w:r>
            <w:r w:rsidR="00856AAF" w:rsidRPr="008702A3">
              <w:rPr>
                <w:rFonts w:asciiTheme="majorEastAsia" w:eastAsiaTheme="majorEastAsia" w:hAnsiTheme="majorEastAsia"/>
                <w:sz w:val="21"/>
                <w:szCs w:val="21"/>
              </w:rPr>
              <w:t>（</w:t>
            </w:r>
            <w:r w:rsidR="008617B9">
              <w:rPr>
                <w:rFonts w:asciiTheme="majorEastAsia" w:eastAsiaTheme="majorEastAsia" w:hAnsiTheme="majorEastAsia"/>
                <w:sz w:val="21"/>
                <w:szCs w:val="21"/>
              </w:rPr>
              <w:t>場所、広報、その他</w:t>
            </w:r>
            <w:r w:rsidR="00856AAF" w:rsidRPr="008702A3">
              <w:rPr>
                <w:rFonts w:asciiTheme="majorEastAsia" w:eastAsiaTheme="majorEastAsia" w:hAnsiTheme="majorEastAsia"/>
                <w:sz w:val="21"/>
                <w:szCs w:val="21"/>
              </w:rPr>
              <w:t>できるだけ詳細に）</w:t>
            </w:r>
          </w:p>
        </w:tc>
      </w:tr>
      <w:tr w:rsidR="0048278A" w:rsidRPr="00307934" w14:paraId="7E31B52C" w14:textId="77777777" w:rsidTr="008702A3">
        <w:trPr>
          <w:trHeight w:val="2972"/>
        </w:trPr>
        <w:tc>
          <w:tcPr>
            <w:tcW w:w="10267" w:type="dxa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21BAA2C3" w14:textId="77777777" w:rsidR="008702A3" w:rsidRDefault="008702A3">
            <w:pPr>
              <w:spacing w:line="288" w:lineRule="auto"/>
              <w:rPr>
                <w:rFonts w:asciiTheme="majorEastAsia" w:eastAsiaTheme="majorEastAsia" w:hAnsiTheme="majorEastAsia" w:hint="default"/>
                <w:color w:val="auto"/>
                <w:w w:val="83"/>
                <w:sz w:val="20"/>
              </w:rPr>
            </w:pPr>
          </w:p>
          <w:p w14:paraId="588CBFEB" w14:textId="77777777" w:rsidR="008702A3" w:rsidRDefault="008702A3">
            <w:pPr>
              <w:spacing w:line="288" w:lineRule="auto"/>
              <w:rPr>
                <w:rFonts w:asciiTheme="majorEastAsia" w:eastAsiaTheme="majorEastAsia" w:hAnsiTheme="majorEastAsia" w:hint="default"/>
                <w:color w:val="auto"/>
                <w:w w:val="83"/>
                <w:sz w:val="20"/>
              </w:rPr>
            </w:pPr>
          </w:p>
          <w:p w14:paraId="13029A56" w14:textId="77777777" w:rsidR="008702A3" w:rsidRDefault="008702A3">
            <w:pPr>
              <w:spacing w:line="288" w:lineRule="auto"/>
              <w:rPr>
                <w:rFonts w:asciiTheme="majorEastAsia" w:eastAsiaTheme="majorEastAsia" w:hAnsiTheme="majorEastAsia" w:hint="default"/>
                <w:color w:val="auto"/>
                <w:w w:val="83"/>
                <w:sz w:val="20"/>
              </w:rPr>
            </w:pPr>
          </w:p>
          <w:p w14:paraId="0246208D" w14:textId="77777777" w:rsidR="008702A3" w:rsidRDefault="008702A3">
            <w:pPr>
              <w:spacing w:line="288" w:lineRule="auto"/>
              <w:rPr>
                <w:rFonts w:asciiTheme="majorEastAsia" w:eastAsiaTheme="majorEastAsia" w:hAnsiTheme="majorEastAsia" w:hint="default"/>
                <w:color w:val="auto"/>
                <w:w w:val="83"/>
                <w:sz w:val="20"/>
              </w:rPr>
            </w:pPr>
          </w:p>
          <w:p w14:paraId="67852C22" w14:textId="77777777" w:rsidR="008702A3" w:rsidRDefault="008702A3">
            <w:pPr>
              <w:spacing w:line="288" w:lineRule="auto"/>
              <w:rPr>
                <w:rFonts w:asciiTheme="majorEastAsia" w:eastAsiaTheme="majorEastAsia" w:hAnsiTheme="majorEastAsia" w:hint="default"/>
                <w:color w:val="auto"/>
                <w:w w:val="83"/>
                <w:sz w:val="20"/>
              </w:rPr>
            </w:pPr>
          </w:p>
          <w:p w14:paraId="0D6FFBD7" w14:textId="77777777" w:rsidR="008702A3" w:rsidRDefault="008702A3">
            <w:pPr>
              <w:spacing w:line="288" w:lineRule="auto"/>
              <w:rPr>
                <w:rFonts w:asciiTheme="majorEastAsia" w:eastAsiaTheme="majorEastAsia" w:hAnsiTheme="majorEastAsia" w:hint="default"/>
                <w:color w:val="auto"/>
                <w:w w:val="83"/>
                <w:sz w:val="20"/>
              </w:rPr>
            </w:pPr>
          </w:p>
          <w:p w14:paraId="0A7D2644" w14:textId="1C8890E3" w:rsidR="0048278A" w:rsidRPr="008702A3" w:rsidRDefault="008702A3" w:rsidP="008702A3">
            <w:pPr>
              <w:spacing w:line="288" w:lineRule="auto"/>
              <w:jc w:val="center"/>
              <w:rPr>
                <w:rFonts w:asciiTheme="majorEastAsia" w:eastAsiaTheme="majorEastAsia" w:hAnsiTheme="majorEastAsia" w:hint="default"/>
                <w:sz w:val="20"/>
              </w:rPr>
            </w:pPr>
            <w:r>
              <w:rPr>
                <w:rFonts w:asciiTheme="majorEastAsia" w:eastAsiaTheme="majorEastAsia" w:hAnsiTheme="majorEastAsia"/>
                <w:color w:val="auto"/>
                <w:w w:val="83"/>
                <w:sz w:val="20"/>
              </w:rPr>
              <w:t>プロジェクトに</w:t>
            </w:r>
            <w:r w:rsidR="0048278A" w:rsidRPr="008702A3">
              <w:rPr>
                <w:rFonts w:asciiTheme="majorEastAsia" w:eastAsiaTheme="majorEastAsia" w:hAnsiTheme="majorEastAsia"/>
                <w:color w:val="auto"/>
                <w:w w:val="83"/>
                <w:sz w:val="20"/>
              </w:rPr>
              <w:t>必要な費用の合計：</w:t>
            </w:r>
            <w:r w:rsidR="0048278A" w:rsidRPr="008702A3">
              <w:rPr>
                <w:rFonts w:asciiTheme="majorEastAsia" w:eastAsiaTheme="majorEastAsia" w:hAnsiTheme="majorEastAsia"/>
                <w:color w:val="auto"/>
                <w:sz w:val="20"/>
                <w:u w:val="single" w:color="000000"/>
              </w:rPr>
              <w:t xml:space="preserve">              円</w:t>
            </w:r>
            <w:r w:rsidRPr="008702A3">
              <w:rPr>
                <w:rFonts w:asciiTheme="majorEastAsia" w:eastAsiaTheme="majorEastAsia" w:hAnsiTheme="majorEastAsia"/>
                <w:color w:val="auto"/>
                <w:sz w:val="20"/>
              </w:rPr>
              <w:t xml:space="preserve">　　プロジェクト</w:t>
            </w:r>
            <w:r w:rsidR="0048278A" w:rsidRPr="008702A3">
              <w:rPr>
                <w:rFonts w:asciiTheme="majorEastAsia" w:eastAsiaTheme="majorEastAsia" w:hAnsiTheme="majorEastAsia"/>
                <w:color w:val="auto"/>
                <w:w w:val="83"/>
                <w:sz w:val="20"/>
              </w:rPr>
              <w:t>ができる最低限の費用：</w:t>
            </w:r>
            <w:r w:rsidR="0048278A" w:rsidRPr="008702A3">
              <w:rPr>
                <w:rFonts w:asciiTheme="majorEastAsia" w:eastAsiaTheme="majorEastAsia" w:hAnsiTheme="majorEastAsia"/>
                <w:color w:val="auto"/>
                <w:sz w:val="20"/>
                <w:u w:val="single" w:color="000000"/>
              </w:rPr>
              <w:t xml:space="preserve">             円</w:t>
            </w:r>
          </w:p>
        </w:tc>
      </w:tr>
    </w:tbl>
    <w:p w14:paraId="652A6926" w14:textId="77777777" w:rsidR="00435E78" w:rsidRPr="00307934" w:rsidRDefault="00435E78" w:rsidP="003D4D56">
      <w:pPr>
        <w:spacing w:line="20" w:lineRule="exact"/>
        <w:rPr>
          <w:rFonts w:ascii="游明朝 Demibold" w:eastAsia="游明朝 Demibold" w:hAnsi="游明朝 Demibold" w:hint="default"/>
        </w:rPr>
      </w:pPr>
    </w:p>
    <w:sectPr w:rsidR="00435E78" w:rsidRPr="00307934">
      <w:footnotePr>
        <w:numRestart w:val="eachPage"/>
      </w:footnotePr>
      <w:endnotePr>
        <w:numFmt w:val="decimal"/>
      </w:endnotePr>
      <w:pgSz w:w="11906" w:h="16838"/>
      <w:pgMar w:top="680" w:right="510" w:bottom="567" w:left="624" w:header="567" w:footer="0" w:gutter="0"/>
      <w:cols w:space="720"/>
      <w:docGrid w:type="linesAndChars" w:linePitch="199" w:charSpace="5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9B59F" w14:textId="77777777" w:rsidR="005B17A4" w:rsidRDefault="005B17A4">
      <w:pPr>
        <w:spacing w:before="387"/>
        <w:rPr>
          <w:rFonts w:hint="default"/>
        </w:rPr>
      </w:pPr>
      <w:r>
        <w:continuationSeparator/>
      </w:r>
    </w:p>
  </w:endnote>
  <w:endnote w:type="continuationSeparator" w:id="0">
    <w:p w14:paraId="2646826B" w14:textId="77777777" w:rsidR="005B17A4" w:rsidRDefault="005B17A4">
      <w:pPr>
        <w:spacing w:before="38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平成明朝体W7"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309493"/>
      <w:docPartObj>
        <w:docPartGallery w:val="Page Numbers (Bottom of Page)"/>
        <w:docPartUnique/>
      </w:docPartObj>
    </w:sdtPr>
    <w:sdtEndPr/>
    <w:sdtContent>
      <w:p w14:paraId="5E9EB171" w14:textId="64274FCA" w:rsidR="00043D0B" w:rsidRDefault="00043D0B">
        <w:pPr>
          <w:pStyle w:val="ad"/>
          <w:jc w:val="center"/>
          <w:rPr>
            <w:rFonts w:hint="defaul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5C8E36" w14:textId="77777777" w:rsidR="00043D0B" w:rsidRDefault="00043D0B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56D99" w14:textId="77777777" w:rsidR="005B17A4" w:rsidRDefault="005B17A4">
      <w:pPr>
        <w:spacing w:before="387"/>
        <w:rPr>
          <w:rFonts w:hint="default"/>
        </w:rPr>
      </w:pPr>
      <w:r>
        <w:continuationSeparator/>
      </w:r>
    </w:p>
  </w:footnote>
  <w:footnote w:type="continuationSeparator" w:id="0">
    <w:p w14:paraId="0001FBDE" w14:textId="77777777" w:rsidR="005B17A4" w:rsidRDefault="005B17A4">
      <w:pPr>
        <w:spacing w:before="38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654"/>
    <w:multiLevelType w:val="hybridMultilevel"/>
    <w:tmpl w:val="24343534"/>
    <w:lvl w:ilvl="0" w:tplc="9B382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D84A22"/>
    <w:multiLevelType w:val="hybridMultilevel"/>
    <w:tmpl w:val="3050D2FA"/>
    <w:lvl w:ilvl="0" w:tplc="7B841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D316D"/>
    <w:multiLevelType w:val="hybridMultilevel"/>
    <w:tmpl w:val="9F863E84"/>
    <w:lvl w:ilvl="0" w:tplc="F37695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81AA8"/>
    <w:multiLevelType w:val="hybridMultilevel"/>
    <w:tmpl w:val="DB783750"/>
    <w:lvl w:ilvl="0" w:tplc="76668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8F56BF"/>
    <w:multiLevelType w:val="hybridMultilevel"/>
    <w:tmpl w:val="D5F0E2B0"/>
    <w:lvl w:ilvl="0" w:tplc="7820E4CA">
      <w:start w:val="1"/>
      <w:numFmt w:val="decimalEnclosedCircle"/>
      <w:lvlText w:val="%1"/>
      <w:lvlJc w:val="left"/>
      <w:pPr>
        <w:ind w:left="630" w:hanging="360"/>
      </w:pPr>
      <w:rPr>
        <w:rFonts w:ascii="Times New Roman" w:eastAsia="ＭＳ Ｐ明朝" w:hAnsi="Times New Roman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722C56D5"/>
    <w:multiLevelType w:val="hybridMultilevel"/>
    <w:tmpl w:val="D60E984C"/>
    <w:lvl w:ilvl="0" w:tplc="C32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8F65AA"/>
    <w:multiLevelType w:val="hybridMultilevel"/>
    <w:tmpl w:val="50C88D30"/>
    <w:lvl w:ilvl="0" w:tplc="7C94CB7E">
      <w:start w:val="1"/>
      <w:numFmt w:val="decimalEnclosedCircle"/>
      <w:lvlText w:val="%1"/>
      <w:lvlJc w:val="left"/>
      <w:pPr>
        <w:ind w:left="470" w:hanging="360"/>
      </w:pPr>
      <w:rPr>
        <w:rFonts w:ascii="ＤＨＰ平成明朝体W7" w:eastAsia="ＤＨＰ平成明朝体W7" w:hAnsi="ＤＨＰ平成明朝体W7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7" w15:restartNumberingAfterBreak="0">
    <w:nsid w:val="7C692B1F"/>
    <w:multiLevelType w:val="hybridMultilevel"/>
    <w:tmpl w:val="4ECC3DFC"/>
    <w:lvl w:ilvl="0" w:tplc="F3BE8BE4">
      <w:start w:val="1"/>
      <w:numFmt w:val="decimalEnclosedCircle"/>
      <w:lvlText w:val="%1"/>
      <w:lvlJc w:val="left"/>
      <w:pPr>
        <w:ind w:left="360" w:hanging="360"/>
      </w:pPr>
      <w:rPr>
        <w:rFonts w:ascii="ＤＨＰ平成明朝体W7" w:eastAsia="ＤＨＰ平成明朝体W7" w:hAnsi="ＤＨＰ平成明朝体W7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57"/>
  <w:hyphenationZone w:val="0"/>
  <w:drawingGridHorizontalSpacing w:val="235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  <o:colormru v:ext="edit" colors="blu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78"/>
    <w:rsid w:val="00025414"/>
    <w:rsid w:val="00027CA4"/>
    <w:rsid w:val="000405CF"/>
    <w:rsid w:val="00043D0B"/>
    <w:rsid w:val="000444FF"/>
    <w:rsid w:val="0009732B"/>
    <w:rsid w:val="00122C8A"/>
    <w:rsid w:val="00134BF7"/>
    <w:rsid w:val="00162465"/>
    <w:rsid w:val="00180DE6"/>
    <w:rsid w:val="001C0235"/>
    <w:rsid w:val="001C38F4"/>
    <w:rsid w:val="001F76D5"/>
    <w:rsid w:val="0023249F"/>
    <w:rsid w:val="00233128"/>
    <w:rsid w:val="00254CE9"/>
    <w:rsid w:val="00297566"/>
    <w:rsid w:val="00307934"/>
    <w:rsid w:val="00316AB7"/>
    <w:rsid w:val="00327FC2"/>
    <w:rsid w:val="00345F60"/>
    <w:rsid w:val="0035716D"/>
    <w:rsid w:val="00375E5E"/>
    <w:rsid w:val="0038268E"/>
    <w:rsid w:val="003D4D56"/>
    <w:rsid w:val="003F3B40"/>
    <w:rsid w:val="00404B34"/>
    <w:rsid w:val="004343B4"/>
    <w:rsid w:val="00435E78"/>
    <w:rsid w:val="00456452"/>
    <w:rsid w:val="00456CD0"/>
    <w:rsid w:val="0048278A"/>
    <w:rsid w:val="004968E5"/>
    <w:rsid w:val="004D7EAA"/>
    <w:rsid w:val="004E0559"/>
    <w:rsid w:val="004E0EC0"/>
    <w:rsid w:val="0050609B"/>
    <w:rsid w:val="00522EA8"/>
    <w:rsid w:val="00542A83"/>
    <w:rsid w:val="00543C94"/>
    <w:rsid w:val="005605D6"/>
    <w:rsid w:val="0057260C"/>
    <w:rsid w:val="005B17A4"/>
    <w:rsid w:val="005C18B9"/>
    <w:rsid w:val="005C19FE"/>
    <w:rsid w:val="005D0760"/>
    <w:rsid w:val="005D0CFF"/>
    <w:rsid w:val="00605444"/>
    <w:rsid w:val="00642347"/>
    <w:rsid w:val="006538B1"/>
    <w:rsid w:val="00690058"/>
    <w:rsid w:val="006A4903"/>
    <w:rsid w:val="006E70CD"/>
    <w:rsid w:val="00706CC8"/>
    <w:rsid w:val="007119D2"/>
    <w:rsid w:val="00735BE7"/>
    <w:rsid w:val="007428B4"/>
    <w:rsid w:val="00744566"/>
    <w:rsid w:val="0078263F"/>
    <w:rsid w:val="007F0605"/>
    <w:rsid w:val="00826277"/>
    <w:rsid w:val="00835A60"/>
    <w:rsid w:val="00856AAF"/>
    <w:rsid w:val="00857F93"/>
    <w:rsid w:val="008617B9"/>
    <w:rsid w:val="008702A3"/>
    <w:rsid w:val="00892EB9"/>
    <w:rsid w:val="00903580"/>
    <w:rsid w:val="00996206"/>
    <w:rsid w:val="009D5DC8"/>
    <w:rsid w:val="00A41DFB"/>
    <w:rsid w:val="00A561E5"/>
    <w:rsid w:val="00A928FF"/>
    <w:rsid w:val="00AA16D1"/>
    <w:rsid w:val="00AB6D47"/>
    <w:rsid w:val="00AB7267"/>
    <w:rsid w:val="00AC2AD3"/>
    <w:rsid w:val="00AE0B32"/>
    <w:rsid w:val="00AF1FA0"/>
    <w:rsid w:val="00AF6D6B"/>
    <w:rsid w:val="00B444B4"/>
    <w:rsid w:val="00B538A4"/>
    <w:rsid w:val="00BB3F30"/>
    <w:rsid w:val="00BF52FD"/>
    <w:rsid w:val="00C05E43"/>
    <w:rsid w:val="00C06929"/>
    <w:rsid w:val="00C35EFF"/>
    <w:rsid w:val="00C62A07"/>
    <w:rsid w:val="00C637E2"/>
    <w:rsid w:val="00C76B00"/>
    <w:rsid w:val="00C84EBC"/>
    <w:rsid w:val="00C917DC"/>
    <w:rsid w:val="00CB53A0"/>
    <w:rsid w:val="00CD5EE4"/>
    <w:rsid w:val="00CF054F"/>
    <w:rsid w:val="00D33AC5"/>
    <w:rsid w:val="00D41842"/>
    <w:rsid w:val="00D629E8"/>
    <w:rsid w:val="00D92A05"/>
    <w:rsid w:val="00DA4DBB"/>
    <w:rsid w:val="00DA5515"/>
    <w:rsid w:val="00DB6843"/>
    <w:rsid w:val="00E0727F"/>
    <w:rsid w:val="00E21131"/>
    <w:rsid w:val="00E325B6"/>
    <w:rsid w:val="00E53EC3"/>
    <w:rsid w:val="00E73218"/>
    <w:rsid w:val="00E93DFF"/>
    <w:rsid w:val="00F3347D"/>
    <w:rsid w:val="00F4138E"/>
    <w:rsid w:val="00F5131F"/>
    <w:rsid w:val="00F91BE2"/>
    <w:rsid w:val="00FB0D34"/>
    <w:rsid w:val="00FC115C"/>
    <w:rsid w:val="00FC170A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682D0555"/>
  <w15:docId w15:val="{C27FFE8E-FDB9-49CE-9BE0-79D9156B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605"/>
    <w:pPr>
      <w:widowControl w:val="0"/>
      <w:overflowPunct w:val="0"/>
      <w:autoSpaceDE w:val="0"/>
      <w:autoSpaceDN w:val="0"/>
      <w:jc w:val="both"/>
      <w:textAlignment w:val="baseline"/>
    </w:pPr>
    <w:rPr>
      <w:rFonts w:eastAsia="ＭＳ Ｐ明朝" w:hint="eastAsia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eastAsia="ＭＳ 明朝"/>
      <w:sz w:val="20"/>
    </w:rPr>
  </w:style>
  <w:style w:type="table" w:styleId="a5">
    <w:name w:val="Table Grid"/>
    <w:basedOn w:val="a1"/>
    <w:uiPriority w:val="59"/>
    <w:rsid w:val="00C8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76B00"/>
    <w:pPr>
      <w:jc w:val="right"/>
    </w:pPr>
    <w:rPr>
      <w:rFonts w:ascii="HGPｺﾞｼｯｸE" w:eastAsia="HGPｺﾞｼｯｸE" w:hAnsi="HGPｺﾞｼｯｸE" w:hint="default"/>
      <w:sz w:val="26"/>
    </w:rPr>
  </w:style>
  <w:style w:type="character" w:customStyle="1" w:styleId="a7">
    <w:name w:val="結語 (文字)"/>
    <w:link w:val="a6"/>
    <w:uiPriority w:val="99"/>
    <w:rsid w:val="00C76B00"/>
    <w:rPr>
      <w:rFonts w:ascii="HGPｺﾞｼｯｸE" w:eastAsia="HGPｺﾞｼｯｸE" w:hAnsi="HGPｺﾞｼｯｸE"/>
      <w:color w:val="000000"/>
      <w:sz w:val="26"/>
    </w:rPr>
  </w:style>
  <w:style w:type="character" w:styleId="a8">
    <w:name w:val="Hyperlink"/>
    <w:uiPriority w:val="99"/>
    <w:unhideWhenUsed/>
    <w:rsid w:val="003826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7EAA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uiPriority w:val="99"/>
    <w:semiHidden/>
    <w:rsid w:val="004D7EAA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F52F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BF52FD"/>
    <w:rPr>
      <w:rFonts w:eastAsia="ＭＳ Ｐ明朝"/>
      <w:color w:val="000000"/>
      <w:sz w:val="18"/>
    </w:rPr>
  </w:style>
  <w:style w:type="paragraph" w:styleId="ad">
    <w:name w:val="footer"/>
    <w:basedOn w:val="a"/>
    <w:link w:val="ae"/>
    <w:uiPriority w:val="99"/>
    <w:unhideWhenUsed/>
    <w:rsid w:val="00BF52F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BF52FD"/>
    <w:rPr>
      <w:rFonts w:eastAsia="ＭＳ Ｐ明朝"/>
      <w:color w:val="000000"/>
      <w:sz w:val="18"/>
    </w:rPr>
  </w:style>
  <w:style w:type="character" w:styleId="af">
    <w:name w:val="annotation reference"/>
    <w:basedOn w:val="a0"/>
    <w:uiPriority w:val="99"/>
    <w:semiHidden/>
    <w:unhideWhenUsed/>
    <w:rsid w:val="00C62A0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62A0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62A07"/>
    <w:rPr>
      <w:rFonts w:eastAsia="ＭＳ Ｐ明朝"/>
      <w:color w:val="000000"/>
      <w:sz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2A0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62A07"/>
    <w:rPr>
      <w:rFonts w:eastAsia="ＭＳ Ｐ明朝"/>
      <w:b/>
      <w:bCs/>
      <w:color w:val="000000"/>
      <w:sz w:val="18"/>
    </w:rPr>
  </w:style>
  <w:style w:type="character" w:styleId="af4">
    <w:name w:val="Unresolved Mention"/>
    <w:basedOn w:val="a0"/>
    <w:uiPriority w:val="99"/>
    <w:semiHidden/>
    <w:unhideWhenUsed/>
    <w:rsid w:val="00D92A05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E072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F9E4-F3B1-448E-B308-5C55273D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メディアセンター</dc:creator>
  <cp:keywords/>
  <cp:lastModifiedBy>安食 真城</cp:lastModifiedBy>
  <cp:revision>6</cp:revision>
  <cp:lastPrinted>2020-06-12T07:25:00Z</cp:lastPrinted>
  <dcterms:created xsi:type="dcterms:W3CDTF">2020-06-15T07:56:00Z</dcterms:created>
  <dcterms:modified xsi:type="dcterms:W3CDTF">2020-06-15T08:10:00Z</dcterms:modified>
</cp:coreProperties>
</file>